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41F42">
        <w:rPr>
          <w:rStyle w:val="2"/>
          <w:color w:val="000000"/>
        </w:rPr>
        <w:t>11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90B05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F90B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90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90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233B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524,</w:t>
            </w:r>
            <w:r w:rsidR="0077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224B6" w:rsidP="007779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976,5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224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87,5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7A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24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924,8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24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924,8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24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924,8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24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,5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77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24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,5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F90B05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F90B05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F90B05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45224" w:rsidP="00045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,89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1FC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85,3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1FC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3,4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1FC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1FC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FC8" w:rsidRPr="00F0325D" w:rsidRDefault="00221FC8" w:rsidP="00FA7B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85,35</w:t>
            </w:r>
          </w:p>
        </w:tc>
      </w:tr>
      <w:tr w:rsidR="00221FC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FC8" w:rsidRPr="00F0325D" w:rsidRDefault="00221FC8" w:rsidP="00FA7B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3,47</w:t>
            </w:r>
          </w:p>
        </w:tc>
      </w:tr>
      <w:tr w:rsidR="00221FC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1FC8" w:rsidRDefault="00221FC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FC8" w:rsidRPr="00F0325D" w:rsidRDefault="00221FC8" w:rsidP="00FA7B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04522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2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,898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04522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85,54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04522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32,89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04522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4522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190" w:lineRule="exact"/>
              <w:jc w:val="center"/>
            </w:pPr>
            <w:bookmarkStart w:id="0" w:name="_GoBack" w:colFirst="3" w:colLast="3"/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224" w:rsidRPr="009A2CBA" w:rsidRDefault="00045224" w:rsidP="00645F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85,54</w:t>
            </w:r>
          </w:p>
        </w:tc>
      </w:tr>
      <w:tr w:rsidR="0004522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224" w:rsidRPr="009A2CBA" w:rsidRDefault="00045224" w:rsidP="00645F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32,89</w:t>
            </w:r>
          </w:p>
        </w:tc>
      </w:tr>
      <w:tr w:rsidR="0004522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24" w:rsidRDefault="0004522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224" w:rsidRPr="009A2CBA" w:rsidRDefault="00045224" w:rsidP="00645F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bookmarkEnd w:id="0"/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C224B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5D3CAE" w:rsidRDefault="00DB7A9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B6" w:rsidRDefault="00C224B6">
      <w:r>
        <w:separator/>
      </w:r>
    </w:p>
  </w:endnote>
  <w:endnote w:type="continuationSeparator" w:id="1">
    <w:p w:rsidR="00C224B6" w:rsidRDefault="00C2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B6" w:rsidRDefault="00C224B6">
      <w:r>
        <w:separator/>
      </w:r>
    </w:p>
  </w:footnote>
  <w:footnote w:type="continuationSeparator" w:id="1">
    <w:p w:rsidR="00C224B6" w:rsidRDefault="00C22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B6" w:rsidRDefault="0068548D">
    <w:pPr>
      <w:rPr>
        <w:rFonts w:cs="Times New Roman"/>
        <w:color w:val="auto"/>
        <w:sz w:val="2"/>
        <w:szCs w:val="2"/>
      </w:rPr>
    </w:pPr>
    <w:r w:rsidRPr="006854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C224B6" w:rsidRDefault="0068548D">
                <w:pPr>
                  <w:pStyle w:val="1"/>
                  <w:shd w:val="clear" w:color="auto" w:fill="auto"/>
                  <w:spacing w:line="240" w:lineRule="auto"/>
                </w:pPr>
                <w:r w:rsidRPr="0068548D">
                  <w:fldChar w:fldCharType="begin"/>
                </w:r>
                <w:r w:rsidR="00C224B6">
                  <w:instrText xml:space="preserve"> PAGE \* MERGEFORMAT </w:instrText>
                </w:r>
                <w:r w:rsidRPr="0068548D">
                  <w:fldChar w:fldCharType="separate"/>
                </w:r>
                <w:r w:rsidR="00C224B6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224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21FC8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D3FE1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8548D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2570"/>
    <w:rsid w:val="007342B2"/>
    <w:rsid w:val="0073521A"/>
    <w:rsid w:val="007422DF"/>
    <w:rsid w:val="0074233B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779C7"/>
    <w:rsid w:val="00785D03"/>
    <w:rsid w:val="007A5823"/>
    <w:rsid w:val="007A6AF0"/>
    <w:rsid w:val="007B10F0"/>
    <w:rsid w:val="007B2C7B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0417E"/>
    <w:rsid w:val="00C12463"/>
    <w:rsid w:val="00C12996"/>
    <w:rsid w:val="00C210BF"/>
    <w:rsid w:val="00C224B6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76919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B7A99"/>
    <w:rsid w:val="00DC14A2"/>
    <w:rsid w:val="00DC7305"/>
    <w:rsid w:val="00DE3B0C"/>
    <w:rsid w:val="00DF2ECD"/>
    <w:rsid w:val="00DF3AEC"/>
    <w:rsid w:val="00DF6EF7"/>
    <w:rsid w:val="00DF75D8"/>
    <w:rsid w:val="00E10465"/>
    <w:rsid w:val="00E1260E"/>
    <w:rsid w:val="00E177E0"/>
    <w:rsid w:val="00E17FB1"/>
    <w:rsid w:val="00E3429D"/>
    <w:rsid w:val="00E42690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B05"/>
    <w:rsid w:val="00F90D58"/>
    <w:rsid w:val="00F96086"/>
    <w:rsid w:val="00FB5BB1"/>
    <w:rsid w:val="00FC4222"/>
    <w:rsid w:val="00FC7CDC"/>
    <w:rsid w:val="00FD2E36"/>
    <w:rsid w:val="00FE3438"/>
    <w:rsid w:val="00FE44A1"/>
    <w:rsid w:val="00FE5933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D398-6B9B-47BB-A6C1-4E4FA02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0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4</cp:revision>
  <cp:lastPrinted>2018-03-26T06:58:00Z</cp:lastPrinted>
  <dcterms:created xsi:type="dcterms:W3CDTF">2020-04-01T13:20:00Z</dcterms:created>
  <dcterms:modified xsi:type="dcterms:W3CDTF">2020-04-06T05:24:00Z</dcterms:modified>
</cp:coreProperties>
</file>